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03407D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1D729C">
        <w:rPr>
          <w:rFonts w:ascii="Arial" w:hAnsi="Arial" w:cs="Arial"/>
          <w:b/>
          <w:sz w:val="24"/>
          <w:szCs w:val="24"/>
        </w:rPr>
        <w:t>195</w:t>
      </w:r>
      <w:r w:rsidR="005455E9">
        <w:rPr>
          <w:rFonts w:ascii="Arial" w:hAnsi="Arial" w:cs="Arial"/>
          <w:b/>
          <w:sz w:val="24"/>
          <w:szCs w:val="24"/>
        </w:rPr>
        <w:t>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3E31D5">
        <w:rPr>
          <w:rFonts w:ascii="Arial" w:hAnsi="Arial" w:cs="Arial"/>
          <w:b/>
          <w:sz w:val="24"/>
          <w:szCs w:val="24"/>
        </w:rPr>
        <w:t>8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="0038424F">
        <w:rPr>
          <w:rFonts w:ascii="Arial" w:hAnsi="Arial" w:cs="Arial"/>
          <w:b/>
          <w:sz w:val="24"/>
          <w:szCs w:val="24"/>
        </w:rPr>
        <w:t xml:space="preserve">25 </w:t>
      </w:r>
      <w:r w:rsidR="003E31D5">
        <w:rPr>
          <w:rFonts w:ascii="Arial" w:hAnsi="Arial" w:cs="Arial"/>
          <w:b/>
          <w:sz w:val="24"/>
          <w:szCs w:val="24"/>
        </w:rPr>
        <w:t>kwietnia 2018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9E0EF6" w:rsidRPr="00396B5C" w:rsidRDefault="009E0EF6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7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5B0AD7">
        <w:rPr>
          <w:rFonts w:ascii="Arial" w:hAnsi="Arial" w:cs="Arial"/>
          <w:sz w:val="24"/>
          <w:szCs w:val="24"/>
        </w:rPr>
        <w:t>1875</w:t>
      </w:r>
      <w:r w:rsidR="003E31D5">
        <w:rPr>
          <w:rFonts w:ascii="Arial" w:hAnsi="Arial" w:cs="Arial"/>
          <w:sz w:val="24"/>
          <w:szCs w:val="24"/>
        </w:rPr>
        <w:t xml:space="preserve"> ze zm.</w:t>
      </w:r>
      <w:r w:rsidR="005B0AD7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813536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§ 1</w:t>
      </w: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</w:t>
      </w:r>
      <w:r w:rsidR="003E31D5">
        <w:rPr>
          <w:rFonts w:ascii="Arial" w:hAnsi="Arial" w:cs="Arial"/>
          <w:sz w:val="24"/>
          <w:szCs w:val="24"/>
        </w:rPr>
        <w:t>105</w:t>
      </w:r>
      <w:r w:rsidRPr="0003407D">
        <w:rPr>
          <w:rFonts w:ascii="Arial" w:hAnsi="Arial" w:cs="Arial"/>
          <w:sz w:val="24"/>
          <w:szCs w:val="24"/>
        </w:rPr>
        <w:t>/201</w:t>
      </w:r>
      <w:r w:rsidR="003E31D5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3E31D5">
        <w:rPr>
          <w:rFonts w:ascii="Arial" w:hAnsi="Arial" w:cs="Arial"/>
          <w:sz w:val="24"/>
          <w:szCs w:val="24"/>
        </w:rPr>
        <w:t>01 marca 2018</w:t>
      </w:r>
      <w:r w:rsidR="00221C72">
        <w:rPr>
          <w:rFonts w:ascii="Arial" w:hAnsi="Arial" w:cs="Arial"/>
          <w:sz w:val="24"/>
          <w:szCs w:val="24"/>
        </w:rPr>
        <w:t xml:space="preserve"> r.,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A14EAC" w:rsidRDefault="00EE113E" w:rsidP="000C50F5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3407D">
        <w:rPr>
          <w:rFonts w:ascii="Arial" w:hAnsi="Arial" w:cs="Arial"/>
          <w:sz w:val="24"/>
          <w:szCs w:val="24"/>
        </w:rPr>
        <w:t>§</w:t>
      </w:r>
      <w:r w:rsidR="00394B72">
        <w:rPr>
          <w:rFonts w:ascii="Arial" w:hAnsi="Arial" w:cs="Arial"/>
          <w:sz w:val="24"/>
          <w:szCs w:val="24"/>
        </w:rPr>
        <w:t xml:space="preserve"> </w:t>
      </w:r>
      <w:r w:rsidR="00CB0886">
        <w:rPr>
          <w:rFonts w:ascii="Arial" w:hAnsi="Arial" w:cs="Arial"/>
          <w:sz w:val="24"/>
          <w:szCs w:val="24"/>
        </w:rPr>
        <w:t>15</w:t>
      </w:r>
      <w:r w:rsidR="00A14EAC">
        <w:rPr>
          <w:rFonts w:ascii="Arial" w:hAnsi="Arial" w:cs="Arial"/>
          <w:sz w:val="24"/>
          <w:szCs w:val="24"/>
        </w:rPr>
        <w:t xml:space="preserve"> Regulaminu:</w:t>
      </w:r>
    </w:p>
    <w:p w:rsidR="00A14EAC" w:rsidRDefault="00A14EAC" w:rsidP="000C50F5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st. 1. pkt 2 skreśla się lit. c.,</w:t>
      </w:r>
    </w:p>
    <w:p w:rsidR="00A14EAC" w:rsidRDefault="00A14EAC" w:rsidP="000C50F5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st. 2 dodaje się pkt 53 w brzmieniu:</w:t>
      </w:r>
    </w:p>
    <w:p w:rsidR="00A14EAC" w:rsidRDefault="00A14EAC" w:rsidP="00A14EAC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53) Kierownik Biura Prasowego”,</w:t>
      </w:r>
    </w:p>
    <w:p w:rsidR="00A14EAC" w:rsidRPr="008008F5" w:rsidRDefault="00A14EAC" w:rsidP="000C50F5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8008F5">
        <w:rPr>
          <w:rFonts w:ascii="Arial" w:hAnsi="Arial" w:cs="Arial"/>
          <w:sz w:val="24"/>
          <w:szCs w:val="24"/>
        </w:rPr>
        <w:t>w § 41 ust. 1. pkt 1 dodaje się</w:t>
      </w:r>
      <w:r w:rsidR="00194952" w:rsidRPr="008008F5">
        <w:rPr>
          <w:rFonts w:ascii="Arial" w:hAnsi="Arial" w:cs="Arial"/>
          <w:sz w:val="24"/>
          <w:szCs w:val="24"/>
        </w:rPr>
        <w:t xml:space="preserve"> </w:t>
      </w:r>
      <w:r w:rsidRPr="008008F5">
        <w:rPr>
          <w:rFonts w:ascii="Arial" w:hAnsi="Arial" w:cs="Arial"/>
          <w:sz w:val="24"/>
          <w:szCs w:val="24"/>
        </w:rPr>
        <w:t>lit. j</w:t>
      </w:r>
      <w:r w:rsidR="008008F5" w:rsidRPr="008008F5">
        <w:rPr>
          <w:rFonts w:ascii="Arial" w:hAnsi="Arial" w:cs="Arial"/>
          <w:sz w:val="24"/>
          <w:szCs w:val="24"/>
        </w:rPr>
        <w:t xml:space="preserve"> </w:t>
      </w:r>
      <w:r w:rsidRPr="008008F5">
        <w:rPr>
          <w:rFonts w:ascii="Arial" w:hAnsi="Arial" w:cs="Arial"/>
          <w:sz w:val="24"/>
          <w:szCs w:val="24"/>
        </w:rPr>
        <w:t>w brzmieniu:</w:t>
      </w:r>
    </w:p>
    <w:p w:rsidR="008008F5" w:rsidRPr="008008F5" w:rsidRDefault="00A14EAC" w:rsidP="008008F5">
      <w:pPr>
        <w:pStyle w:val="Default"/>
        <w:ind w:left="360"/>
        <w:jc w:val="both"/>
      </w:pPr>
      <w:r w:rsidRPr="008008F5">
        <w:t>„</w:t>
      </w:r>
      <w:r w:rsidR="00194952" w:rsidRPr="008008F5">
        <w:t xml:space="preserve">j) </w:t>
      </w:r>
      <w:r w:rsidR="008008F5" w:rsidRPr="008008F5">
        <w:t xml:space="preserve">przygotowywanie projektów oświadczeń woli Prezydenta Miasta stanowiących wyrażanie zgody na obniżkę czynszu najmu lokalu mieszkalnego wchodzącego </w:t>
      </w:r>
      <w:r w:rsidR="008008F5">
        <w:br/>
      </w:r>
      <w:r w:rsidR="008008F5" w:rsidRPr="008008F5">
        <w:t>w skład zasobów komunalnych Miasta Leszna ze względu na niskie dochody najemcy.</w:t>
      </w:r>
      <w:r w:rsidR="008008F5">
        <w:t>”.</w:t>
      </w:r>
      <w:bookmarkStart w:id="0" w:name="_GoBack"/>
      <w:bookmarkEnd w:id="0"/>
    </w:p>
    <w:p w:rsidR="00813536" w:rsidRPr="00813536" w:rsidRDefault="00813536" w:rsidP="008008F5">
      <w:pPr>
        <w:pStyle w:val="Bezodstpw"/>
        <w:ind w:left="709" w:hanging="349"/>
        <w:contextualSpacing/>
        <w:rPr>
          <w:rFonts w:ascii="Arial" w:hAnsi="Arial" w:cs="Arial"/>
          <w:sz w:val="24"/>
          <w:szCs w:val="24"/>
        </w:rPr>
      </w:pPr>
    </w:p>
    <w:p w:rsidR="00B95C32" w:rsidRPr="00713F0C" w:rsidRDefault="005C73CA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F465BF" w:rsidRPr="00713F0C" w:rsidRDefault="001B5B85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713F0C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9E0EF6" w:rsidRPr="00394B72" w:rsidRDefault="009E0EF6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Pr="009E0EF6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r w:rsidR="005C73CA">
        <w:rPr>
          <w:rFonts w:ascii="Arial" w:hAnsi="Arial" w:cs="Arial"/>
          <w:sz w:val="24"/>
          <w:szCs w:val="24"/>
        </w:rPr>
        <w:t>3</w:t>
      </w:r>
    </w:p>
    <w:p w:rsidR="00813536" w:rsidRPr="009E0EF6" w:rsidRDefault="001B5B85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9E0EF6">
        <w:rPr>
          <w:rFonts w:ascii="Arial" w:hAnsi="Arial" w:cs="Arial"/>
          <w:szCs w:val="24"/>
        </w:rPr>
        <w:t xml:space="preserve">Zarządzenie wchodzi w życie z dniem </w:t>
      </w:r>
      <w:r w:rsidR="0038424F">
        <w:rPr>
          <w:rFonts w:ascii="Arial" w:hAnsi="Arial" w:cs="Arial"/>
          <w:szCs w:val="24"/>
        </w:rPr>
        <w:t xml:space="preserve">25 kwietnia 2018 r., z wyjątkiem </w:t>
      </w:r>
      <w:r w:rsidR="0038424F" w:rsidRPr="0003407D">
        <w:rPr>
          <w:rFonts w:ascii="Arial" w:hAnsi="Arial" w:cs="Arial"/>
          <w:szCs w:val="24"/>
        </w:rPr>
        <w:t>§</w:t>
      </w:r>
      <w:r w:rsidR="0038424F">
        <w:rPr>
          <w:rFonts w:ascii="Arial" w:hAnsi="Arial" w:cs="Arial"/>
          <w:szCs w:val="24"/>
        </w:rPr>
        <w:t xml:space="preserve"> 1 ust. 1, który wchodzi w życie z dniem  </w:t>
      </w:r>
      <w:r w:rsidR="006C204E" w:rsidRPr="009E0EF6">
        <w:rPr>
          <w:rFonts w:ascii="Arial" w:hAnsi="Arial" w:cs="Arial"/>
          <w:szCs w:val="24"/>
        </w:rPr>
        <w:t>01</w:t>
      </w:r>
      <w:r w:rsidR="003E31D5">
        <w:rPr>
          <w:rFonts w:ascii="Arial" w:hAnsi="Arial" w:cs="Arial"/>
          <w:szCs w:val="24"/>
        </w:rPr>
        <w:t xml:space="preserve"> maja</w:t>
      </w:r>
      <w:r w:rsidR="00216610">
        <w:rPr>
          <w:rFonts w:ascii="Arial" w:hAnsi="Arial" w:cs="Arial"/>
          <w:szCs w:val="24"/>
        </w:rPr>
        <w:t xml:space="preserve"> 2018</w:t>
      </w:r>
      <w:r w:rsidRPr="009E0EF6">
        <w:rPr>
          <w:rFonts w:ascii="Arial" w:hAnsi="Arial" w:cs="Arial"/>
          <w:szCs w:val="24"/>
        </w:rPr>
        <w:t xml:space="preserve"> r</w:t>
      </w:r>
      <w:r w:rsidR="00316680" w:rsidRPr="009E0EF6">
        <w:rPr>
          <w:rFonts w:ascii="Arial" w:hAnsi="Arial" w:cs="Arial"/>
          <w:szCs w:val="24"/>
        </w:rPr>
        <w:t>.</w:t>
      </w:r>
      <w:r w:rsidR="00D5120E" w:rsidRPr="009E0EF6">
        <w:rPr>
          <w:rFonts w:ascii="Arial" w:hAnsi="Arial" w:cs="Arial"/>
          <w:szCs w:val="24"/>
        </w:rPr>
        <w:t xml:space="preserve"> </w:t>
      </w:r>
    </w:p>
    <w:p w:rsidR="00944AC9" w:rsidRDefault="00944AC9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Pr="00394B72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Default="004734DA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C50F5" w:rsidRPr="00D5120E" w:rsidRDefault="000C50F5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81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2" w:rsidRDefault="00DC73E2" w:rsidP="00DD49CE">
      <w:pPr>
        <w:spacing w:after="0" w:line="240" w:lineRule="auto"/>
      </w:pPr>
      <w:r>
        <w:separator/>
      </w:r>
    </w:p>
  </w:endnote>
  <w:end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2" w:rsidRDefault="00DC73E2" w:rsidP="00DD49CE">
      <w:pPr>
        <w:spacing w:after="0" w:line="240" w:lineRule="auto"/>
      </w:pPr>
      <w:r>
        <w:separator/>
      </w:r>
    </w:p>
  </w:footnote>
  <w:foot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2A1C36C8"/>
    <w:multiLevelType w:val="hybridMultilevel"/>
    <w:tmpl w:val="956A9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807ED"/>
    <w:multiLevelType w:val="hybridMultilevel"/>
    <w:tmpl w:val="0EDC86FE"/>
    <w:lvl w:ilvl="0" w:tplc="FCB2FA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0B5F"/>
    <w:rsid w:val="00071272"/>
    <w:rsid w:val="00075FF1"/>
    <w:rsid w:val="000760D0"/>
    <w:rsid w:val="0009062C"/>
    <w:rsid w:val="000920A8"/>
    <w:rsid w:val="00094D0A"/>
    <w:rsid w:val="000970F2"/>
    <w:rsid w:val="000B0D70"/>
    <w:rsid w:val="000C1060"/>
    <w:rsid w:val="000C50F5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FE"/>
    <w:rsid w:val="001B48E9"/>
    <w:rsid w:val="001B5B85"/>
    <w:rsid w:val="001B6031"/>
    <w:rsid w:val="001C0752"/>
    <w:rsid w:val="001C1305"/>
    <w:rsid w:val="001C1E8B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3BF1"/>
    <w:rsid w:val="00305E00"/>
    <w:rsid w:val="003077B8"/>
    <w:rsid w:val="00315DD0"/>
    <w:rsid w:val="0031668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424F"/>
    <w:rsid w:val="003872A2"/>
    <w:rsid w:val="00387A92"/>
    <w:rsid w:val="00394B72"/>
    <w:rsid w:val="003960EB"/>
    <w:rsid w:val="00396B5C"/>
    <w:rsid w:val="003B0700"/>
    <w:rsid w:val="003E31D5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5627"/>
    <w:rsid w:val="004A4E34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3177"/>
    <w:rsid w:val="005A0029"/>
    <w:rsid w:val="005A3CE7"/>
    <w:rsid w:val="005A7F95"/>
    <w:rsid w:val="005B0AD7"/>
    <w:rsid w:val="005C724C"/>
    <w:rsid w:val="005C73CA"/>
    <w:rsid w:val="005D567E"/>
    <w:rsid w:val="005E61C5"/>
    <w:rsid w:val="006026EF"/>
    <w:rsid w:val="006035CD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5D5F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87F6E"/>
    <w:rsid w:val="007A09FB"/>
    <w:rsid w:val="007B1555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008F5"/>
    <w:rsid w:val="00801533"/>
    <w:rsid w:val="008031DB"/>
    <w:rsid w:val="00813536"/>
    <w:rsid w:val="008179E5"/>
    <w:rsid w:val="00817B4A"/>
    <w:rsid w:val="00825448"/>
    <w:rsid w:val="00835B4E"/>
    <w:rsid w:val="00854BFA"/>
    <w:rsid w:val="00855037"/>
    <w:rsid w:val="008610D9"/>
    <w:rsid w:val="00861E6E"/>
    <w:rsid w:val="008625E0"/>
    <w:rsid w:val="00887CDC"/>
    <w:rsid w:val="008969FB"/>
    <w:rsid w:val="008A4354"/>
    <w:rsid w:val="008A5AFB"/>
    <w:rsid w:val="008A60F6"/>
    <w:rsid w:val="008B4CA8"/>
    <w:rsid w:val="008B6366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F7442"/>
    <w:rsid w:val="00B00E2E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5708"/>
    <w:rsid w:val="00C8341A"/>
    <w:rsid w:val="00C85EEA"/>
    <w:rsid w:val="00C90908"/>
    <w:rsid w:val="00CA65AB"/>
    <w:rsid w:val="00CB0886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05E"/>
    <w:rsid w:val="00E078BB"/>
    <w:rsid w:val="00E15ED3"/>
    <w:rsid w:val="00E4348B"/>
    <w:rsid w:val="00E51E24"/>
    <w:rsid w:val="00E6165F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D6E15D2"/>
  <w15:docId w15:val="{191066CD-18B4-4E8B-84FF-800D38E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3BC6-28C6-4870-9121-83838DB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Biniaś Natalia</cp:lastModifiedBy>
  <cp:revision>156</cp:revision>
  <cp:lastPrinted>2018-04-20T11:41:00Z</cp:lastPrinted>
  <dcterms:created xsi:type="dcterms:W3CDTF">2016-12-12T11:16:00Z</dcterms:created>
  <dcterms:modified xsi:type="dcterms:W3CDTF">2018-04-25T12:13:00Z</dcterms:modified>
</cp:coreProperties>
</file>